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12" w:rsidRDefault="00FF3612"/>
    <w:tbl>
      <w:tblPr>
        <w:tblStyle w:val="TableGrid"/>
        <w:tblW w:w="0" w:type="auto"/>
        <w:tblLayout w:type="fixed"/>
        <w:tblLook w:val="04A0"/>
      </w:tblPr>
      <w:tblGrid>
        <w:gridCol w:w="2025"/>
        <w:gridCol w:w="1953"/>
        <w:gridCol w:w="2070"/>
        <w:gridCol w:w="1742"/>
        <w:gridCol w:w="1786"/>
      </w:tblGrid>
      <w:tr w:rsidR="00904460" w:rsidTr="00904460">
        <w:trPr>
          <w:trHeight w:val="1543"/>
        </w:trPr>
        <w:tc>
          <w:tcPr>
            <w:tcW w:w="2025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904460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ARTH WORM</w:t>
            </w:r>
          </w:p>
          <w:p w:rsidR="00936DB8" w:rsidRPr="00FF3612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9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</w:t>
            </w:r>
          </w:p>
        </w:tc>
        <w:tc>
          <w:tcPr>
            <w:tcW w:w="2070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F013B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LY</w:t>
            </w:r>
          </w:p>
        </w:tc>
        <w:tc>
          <w:tcPr>
            <w:tcW w:w="174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AD078D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04460">
              <w:rPr>
                <w:rFonts w:ascii="Impact" w:hAnsi="Impact"/>
                <w:sz w:val="36"/>
                <w:szCs w:val="36"/>
              </w:rPr>
              <w:t>BUTTERFLY</w:t>
            </w:r>
          </w:p>
        </w:tc>
        <w:tc>
          <w:tcPr>
            <w:tcW w:w="178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936DB8" w:rsidRDefault="00904460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DRAGONFLY</w:t>
            </w:r>
          </w:p>
        </w:tc>
      </w:tr>
      <w:tr w:rsidR="009F013B" w:rsidTr="00904460">
        <w:trPr>
          <w:trHeight w:val="1543"/>
        </w:trPr>
        <w:tc>
          <w:tcPr>
            <w:tcW w:w="2025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936DB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904460">
              <w:rPr>
                <w:rFonts w:ascii="Impact" w:hAnsi="Impact"/>
                <w:sz w:val="40"/>
                <w:szCs w:val="40"/>
              </w:rPr>
              <w:t>MOSQUITO</w:t>
            </w:r>
          </w:p>
        </w:tc>
        <w:tc>
          <w:tcPr>
            <w:tcW w:w="19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904460" w:rsidRDefault="00904460" w:rsidP="00936DB8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904460">
              <w:rPr>
                <w:rFonts w:ascii="Impact" w:hAnsi="Impact"/>
                <w:sz w:val="32"/>
                <w:szCs w:val="32"/>
              </w:rPr>
              <w:t>CATERPILLAR</w:t>
            </w:r>
          </w:p>
        </w:tc>
        <w:tc>
          <w:tcPr>
            <w:tcW w:w="2070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OTH</w:t>
            </w:r>
          </w:p>
        </w:tc>
        <w:tc>
          <w:tcPr>
            <w:tcW w:w="174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936DB8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904460">
              <w:rPr>
                <w:rFonts w:ascii="Impact" w:hAnsi="Impact"/>
                <w:sz w:val="24"/>
                <w:szCs w:val="24"/>
              </w:rPr>
              <w:t>GRASSHOPPER</w:t>
            </w:r>
          </w:p>
          <w:p w:rsidR="00FF3612" w:rsidRP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78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RICKET</w:t>
            </w:r>
          </w:p>
        </w:tc>
      </w:tr>
      <w:tr w:rsidR="00904460" w:rsidTr="00904460">
        <w:trPr>
          <w:trHeight w:val="1543"/>
        </w:trPr>
        <w:tc>
          <w:tcPr>
            <w:tcW w:w="2025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TLE</w:t>
            </w:r>
          </w:p>
        </w:tc>
        <w:tc>
          <w:tcPr>
            <w:tcW w:w="19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NT</w:t>
            </w:r>
          </w:p>
        </w:tc>
        <w:tc>
          <w:tcPr>
            <w:tcW w:w="2070" w:type="dxa"/>
          </w:tcPr>
          <w:p w:rsidR="00FF3612" w:rsidRDefault="00FF3612" w:rsidP="00936DB8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1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04460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IREFLY</w:t>
            </w:r>
          </w:p>
        </w:tc>
        <w:tc>
          <w:tcPr>
            <w:tcW w:w="178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904460" w:rsidRDefault="00904460" w:rsidP="00936DB8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04460">
              <w:rPr>
                <w:rFonts w:ascii="Impact" w:hAnsi="Impact"/>
                <w:sz w:val="36"/>
                <w:szCs w:val="36"/>
              </w:rPr>
              <w:t>CENTIPEDE</w:t>
            </w:r>
          </w:p>
        </w:tc>
      </w:tr>
      <w:tr w:rsidR="009F013B" w:rsidTr="00904460">
        <w:trPr>
          <w:trHeight w:val="1543"/>
        </w:trPr>
        <w:tc>
          <w:tcPr>
            <w:tcW w:w="2025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9F013B" w:rsidRDefault="00904460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ASP</w:t>
            </w:r>
          </w:p>
        </w:tc>
        <w:tc>
          <w:tcPr>
            <w:tcW w:w="19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PIDER</w:t>
            </w:r>
          </w:p>
        </w:tc>
        <w:tc>
          <w:tcPr>
            <w:tcW w:w="2070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LADYBUG</w:t>
            </w:r>
          </w:p>
        </w:tc>
        <w:tc>
          <w:tcPr>
            <w:tcW w:w="174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04460" w:rsidP="00904460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PRAYING</w:t>
            </w:r>
          </w:p>
          <w:p w:rsidR="00904460" w:rsidRPr="009F013B" w:rsidRDefault="00904460" w:rsidP="00904460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MANTIS</w:t>
            </w:r>
          </w:p>
        </w:tc>
        <w:tc>
          <w:tcPr>
            <w:tcW w:w="178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9F013B" w:rsidRDefault="00904460" w:rsidP="009F013B">
            <w:pPr>
              <w:jc w:val="center"/>
              <w:rPr>
                <w:rFonts w:ascii="Impact" w:hAnsi="Impact"/>
                <w:sz w:val="36"/>
                <w:szCs w:val="36"/>
              </w:rPr>
            </w:pPr>
            <w:r>
              <w:rPr>
                <w:rFonts w:ascii="Impact" w:hAnsi="Impact"/>
                <w:sz w:val="36"/>
                <w:szCs w:val="36"/>
              </w:rPr>
              <w:t>KATYDID</w:t>
            </w:r>
          </w:p>
        </w:tc>
      </w:tr>
      <w:tr w:rsidR="00904460" w:rsidTr="00904460">
        <w:trPr>
          <w:trHeight w:val="1543"/>
        </w:trPr>
        <w:tc>
          <w:tcPr>
            <w:tcW w:w="2025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LARVAE</w:t>
            </w:r>
          </w:p>
        </w:tc>
        <w:tc>
          <w:tcPr>
            <w:tcW w:w="1953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TICK</w:t>
            </w:r>
          </w:p>
        </w:tc>
        <w:tc>
          <w:tcPr>
            <w:tcW w:w="2070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CORPION</w:t>
            </w:r>
          </w:p>
        </w:tc>
        <w:tc>
          <w:tcPr>
            <w:tcW w:w="1742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904460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04460">
              <w:rPr>
                <w:rFonts w:ascii="Impact" w:hAnsi="Impact"/>
                <w:sz w:val="36"/>
                <w:szCs w:val="36"/>
              </w:rPr>
              <w:t>ROLYPOLY</w:t>
            </w:r>
          </w:p>
        </w:tc>
        <w:tc>
          <w:tcPr>
            <w:tcW w:w="1786" w:type="dxa"/>
          </w:tcPr>
          <w:p w:rsidR="00FF3612" w:rsidRDefault="00FF3612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OACH</w:t>
            </w:r>
          </w:p>
        </w:tc>
      </w:tr>
    </w:tbl>
    <w:p w:rsidR="00531CFF" w:rsidRDefault="004B131E"/>
    <w:p w:rsidR="004B131E" w:rsidRDefault="004B131E" w:rsidP="004B131E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Insect BINGO</w:t>
      </w:r>
    </w:p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/>
    <w:p w:rsidR="00FF3612" w:rsidRDefault="00FF3612" w:rsidP="00FF3612"/>
    <w:tbl>
      <w:tblPr>
        <w:tblStyle w:val="TableGrid"/>
        <w:tblW w:w="0" w:type="auto"/>
        <w:tblLayout w:type="fixed"/>
        <w:tblLook w:val="04A0"/>
      </w:tblPr>
      <w:tblGrid>
        <w:gridCol w:w="2121"/>
        <w:gridCol w:w="1862"/>
        <w:gridCol w:w="2143"/>
        <w:gridCol w:w="1722"/>
        <w:gridCol w:w="1728"/>
      </w:tblGrid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NT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IREFLY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04460" w:rsidP="009F013B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TLE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36DB8" w:rsidRPr="00904460" w:rsidRDefault="00904460" w:rsidP="009F013B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04460">
              <w:rPr>
                <w:rFonts w:ascii="Impact" w:hAnsi="Impact"/>
                <w:sz w:val="36"/>
                <w:szCs w:val="36"/>
              </w:rPr>
              <w:t>CENTIPEDE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9F013B" w:rsidRDefault="00904460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  <w:r>
              <w:rPr>
                <w:rFonts w:ascii="Impact" w:hAnsi="Impact"/>
                <w:sz w:val="36"/>
                <w:szCs w:val="36"/>
              </w:rPr>
              <w:t>CRICKET</w:t>
            </w:r>
          </w:p>
        </w:tc>
      </w:tr>
      <w:tr w:rsidR="00F83A85" w:rsidTr="009F013B">
        <w:trPr>
          <w:trHeight w:val="1853"/>
        </w:trPr>
        <w:tc>
          <w:tcPr>
            <w:tcW w:w="2121" w:type="dxa"/>
          </w:tcPr>
          <w:p w:rsidR="00FF3612" w:rsidRDefault="00FF3612" w:rsidP="00F83A85">
            <w:pPr>
              <w:rPr>
                <w:rFonts w:ascii="Impact" w:hAnsi="Impact"/>
                <w:sz w:val="44"/>
                <w:szCs w:val="44"/>
              </w:rPr>
            </w:pPr>
          </w:p>
          <w:p w:rsidR="00F83A85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ASP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904460" w:rsidRDefault="00904460" w:rsidP="00AD078D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904460">
              <w:rPr>
                <w:rFonts w:ascii="Impact" w:hAnsi="Impact"/>
                <w:sz w:val="28"/>
                <w:szCs w:val="28"/>
              </w:rPr>
              <w:t>GRASSHOPPER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PIDER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04460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OTH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04460" w:rsidP="009F013B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LADYBUG</w:t>
            </w: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F013B" w:rsidRPr="00904460" w:rsidRDefault="00904460" w:rsidP="00AD078D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904460">
              <w:rPr>
                <w:rFonts w:ascii="Impact" w:hAnsi="Impact"/>
                <w:sz w:val="36"/>
                <w:szCs w:val="36"/>
              </w:rPr>
              <w:t>CATERPILLAR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PRAYING</w:t>
            </w:r>
          </w:p>
          <w:p w:rsidR="00904460" w:rsidRPr="00FF3612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ANTIS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2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F013B" w:rsidRDefault="00904460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  <w:r>
              <w:rPr>
                <w:rFonts w:ascii="Impact" w:hAnsi="Impact"/>
                <w:sz w:val="36"/>
                <w:szCs w:val="36"/>
              </w:rPr>
              <w:t>MOSQUITO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KATYDID</w:t>
            </w: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904460" w:rsidRPr="00904460" w:rsidRDefault="00904460" w:rsidP="00904460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904460">
              <w:rPr>
                <w:rFonts w:ascii="Impact" w:hAnsi="Impact"/>
                <w:sz w:val="40"/>
                <w:szCs w:val="40"/>
              </w:rPr>
              <w:t>DRAGONFLY</w:t>
            </w:r>
          </w:p>
          <w:p w:rsidR="009F013B" w:rsidRPr="00FF3612" w:rsidRDefault="009F013B" w:rsidP="00F83A85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 w:rsidRPr="00904460">
              <w:rPr>
                <w:rFonts w:ascii="Impact" w:hAnsi="Impact"/>
                <w:sz w:val="44"/>
                <w:szCs w:val="44"/>
              </w:rPr>
              <w:t>LARVAE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UTTERFLY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83A85" w:rsidRPr="00904460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TICK</w:t>
            </w:r>
          </w:p>
        </w:tc>
        <w:tc>
          <w:tcPr>
            <w:tcW w:w="1728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936DB8" w:rsidRDefault="00904460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LY</w:t>
            </w:r>
          </w:p>
          <w:p w:rsidR="00FF3612" w:rsidRP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F83A85" w:rsidTr="009F013B">
        <w:trPr>
          <w:trHeight w:val="1543"/>
        </w:trPr>
        <w:tc>
          <w:tcPr>
            <w:tcW w:w="2121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CORPION</w:t>
            </w:r>
          </w:p>
        </w:tc>
        <w:tc>
          <w:tcPr>
            <w:tcW w:w="186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904460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</w:t>
            </w:r>
          </w:p>
        </w:tc>
        <w:tc>
          <w:tcPr>
            <w:tcW w:w="2143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904460" w:rsidP="00904460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OLYPOLY</w:t>
            </w:r>
          </w:p>
        </w:tc>
        <w:tc>
          <w:tcPr>
            <w:tcW w:w="1722" w:type="dxa"/>
          </w:tcPr>
          <w:p w:rsidR="00FF3612" w:rsidRDefault="00FF3612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OACH</w:t>
            </w:r>
          </w:p>
        </w:tc>
        <w:tc>
          <w:tcPr>
            <w:tcW w:w="1728" w:type="dxa"/>
          </w:tcPr>
          <w:p w:rsidR="00936DB8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304A8" w:rsidRPr="00FF3612" w:rsidRDefault="004B28CF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ARTH WORM</w:t>
            </w:r>
          </w:p>
        </w:tc>
      </w:tr>
    </w:tbl>
    <w:p w:rsidR="00FF3612" w:rsidRDefault="00FF3612"/>
    <w:p w:rsidR="00FF3612" w:rsidRDefault="00FF3612"/>
    <w:p w:rsidR="004B131E" w:rsidRDefault="004B131E" w:rsidP="004B131E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Insect BINGO</w:t>
      </w:r>
    </w:p>
    <w:p w:rsidR="00FF3612" w:rsidRDefault="00FF3612"/>
    <w:p w:rsidR="00FF3612" w:rsidRDefault="00FF3612"/>
    <w:p w:rsidR="00FF3612" w:rsidRDefault="00FF3612" w:rsidP="00FF3612"/>
    <w:tbl>
      <w:tblPr>
        <w:tblStyle w:val="TableGrid"/>
        <w:tblW w:w="0" w:type="auto"/>
        <w:tblLook w:val="04A0"/>
      </w:tblPr>
      <w:tblGrid>
        <w:gridCol w:w="1809"/>
        <w:gridCol w:w="1875"/>
        <w:gridCol w:w="2171"/>
        <w:gridCol w:w="2038"/>
        <w:gridCol w:w="1683"/>
      </w:tblGrid>
      <w:tr w:rsidR="004B28CF" w:rsidTr="004B131E">
        <w:trPr>
          <w:trHeight w:val="1543"/>
        </w:trPr>
        <w:tc>
          <w:tcPr>
            <w:tcW w:w="1809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304A8" w:rsidRPr="00FF3612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OCH</w:t>
            </w:r>
          </w:p>
        </w:tc>
        <w:tc>
          <w:tcPr>
            <w:tcW w:w="1875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4B28CF" w:rsidP="00F83A85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EARTH WORM</w:t>
            </w:r>
          </w:p>
        </w:tc>
        <w:tc>
          <w:tcPr>
            <w:tcW w:w="217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4B28CF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ROLYPOLY</w:t>
            </w:r>
          </w:p>
        </w:tc>
        <w:tc>
          <w:tcPr>
            <w:tcW w:w="203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FF3612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</w:t>
            </w:r>
          </w:p>
        </w:tc>
        <w:tc>
          <w:tcPr>
            <w:tcW w:w="168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2"/>
                <w:szCs w:val="32"/>
              </w:rPr>
            </w:pPr>
          </w:p>
          <w:p w:rsidR="00FF3612" w:rsidRPr="004B28CF" w:rsidRDefault="004B28CF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B28CF">
              <w:rPr>
                <w:rFonts w:ascii="Impact" w:hAnsi="Impact"/>
                <w:sz w:val="36"/>
                <w:szCs w:val="36"/>
              </w:rPr>
              <w:t>SCORPION</w:t>
            </w:r>
          </w:p>
        </w:tc>
      </w:tr>
      <w:tr w:rsidR="004B28CF" w:rsidTr="004B131E">
        <w:trPr>
          <w:trHeight w:val="1543"/>
        </w:trPr>
        <w:tc>
          <w:tcPr>
            <w:tcW w:w="1809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LY</w:t>
            </w:r>
          </w:p>
        </w:tc>
        <w:tc>
          <w:tcPr>
            <w:tcW w:w="1875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AD078D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TICK</w:t>
            </w:r>
          </w:p>
        </w:tc>
        <w:tc>
          <w:tcPr>
            <w:tcW w:w="217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4B28CF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UTTERFLY</w:t>
            </w:r>
          </w:p>
        </w:tc>
        <w:tc>
          <w:tcPr>
            <w:tcW w:w="203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D304A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LARVAE</w:t>
            </w:r>
          </w:p>
        </w:tc>
        <w:tc>
          <w:tcPr>
            <w:tcW w:w="168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Default="004B28CF" w:rsidP="00D304A8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DRAGON</w:t>
            </w:r>
          </w:p>
          <w:p w:rsidR="004B28CF" w:rsidRPr="00D304A8" w:rsidRDefault="004B28CF" w:rsidP="00D304A8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FLY</w:t>
            </w:r>
          </w:p>
        </w:tc>
      </w:tr>
      <w:tr w:rsidR="004B28CF" w:rsidTr="004B131E">
        <w:trPr>
          <w:trHeight w:val="1543"/>
        </w:trPr>
        <w:tc>
          <w:tcPr>
            <w:tcW w:w="1809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D304A8" w:rsidRDefault="004B28CF" w:rsidP="004B28CF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KATYDID</w:t>
            </w:r>
          </w:p>
        </w:tc>
        <w:tc>
          <w:tcPr>
            <w:tcW w:w="1875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4B28CF" w:rsidRDefault="004B28CF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4B28CF">
              <w:rPr>
                <w:rFonts w:ascii="Impact" w:hAnsi="Impact"/>
                <w:sz w:val="36"/>
                <w:szCs w:val="36"/>
              </w:rPr>
              <w:t>MOSQUITO</w:t>
            </w:r>
          </w:p>
        </w:tc>
        <w:tc>
          <w:tcPr>
            <w:tcW w:w="2171" w:type="dxa"/>
          </w:tcPr>
          <w:p w:rsidR="00FF3612" w:rsidRDefault="00FF3612" w:rsidP="00B95489">
            <w:pPr>
              <w:jc w:val="center"/>
            </w:pPr>
            <w:r w:rsidRPr="00FF3612">
              <w:rPr>
                <w:noProof/>
              </w:rPr>
              <w:drawing>
                <wp:inline distT="0" distB="0" distL="0" distR="0">
                  <wp:extent cx="1219200" cy="926592"/>
                  <wp:effectExtent l="19050" t="0" r="0" b="0"/>
                  <wp:docPr id="4" name="Picture 1" descr="NHM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HM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2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4B28CF" w:rsidP="004B28CF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PRAYING</w:t>
            </w:r>
          </w:p>
          <w:p w:rsidR="004B28CF" w:rsidRPr="00D304A8" w:rsidRDefault="004B28CF" w:rsidP="004B28CF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MANTIS</w:t>
            </w:r>
          </w:p>
        </w:tc>
        <w:tc>
          <w:tcPr>
            <w:tcW w:w="168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4B28CF" w:rsidRDefault="004B28CF" w:rsidP="00D304A8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4B28CF">
              <w:rPr>
                <w:rFonts w:ascii="Impact" w:hAnsi="Impact"/>
                <w:sz w:val="28"/>
                <w:szCs w:val="28"/>
              </w:rPr>
              <w:t>CATERPILLAR</w:t>
            </w:r>
          </w:p>
        </w:tc>
      </w:tr>
      <w:tr w:rsidR="004B28CF" w:rsidTr="004B131E">
        <w:trPr>
          <w:trHeight w:val="1543"/>
        </w:trPr>
        <w:tc>
          <w:tcPr>
            <w:tcW w:w="1809" w:type="dxa"/>
          </w:tcPr>
          <w:p w:rsidR="00936DB8" w:rsidRDefault="00936DB8" w:rsidP="00936DB8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D304A8" w:rsidRDefault="004B28CF" w:rsidP="004B28CF">
            <w:pPr>
              <w:jc w:val="center"/>
              <w:rPr>
                <w:rFonts w:ascii="Impact" w:hAnsi="Impact"/>
                <w:sz w:val="40"/>
                <w:szCs w:val="40"/>
              </w:rPr>
            </w:pPr>
            <w:r>
              <w:rPr>
                <w:rFonts w:ascii="Impact" w:hAnsi="Impact"/>
                <w:sz w:val="40"/>
                <w:szCs w:val="40"/>
              </w:rPr>
              <w:t>LADYBUG</w:t>
            </w:r>
          </w:p>
        </w:tc>
        <w:tc>
          <w:tcPr>
            <w:tcW w:w="1875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Default="004B28CF" w:rsidP="00DC27E8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MOTH</w:t>
            </w:r>
          </w:p>
          <w:p w:rsidR="00FF3612" w:rsidRP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  <w:tc>
          <w:tcPr>
            <w:tcW w:w="217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SPIDER</w:t>
            </w:r>
          </w:p>
        </w:tc>
        <w:tc>
          <w:tcPr>
            <w:tcW w:w="203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4B28CF" w:rsidRDefault="004B28CF" w:rsidP="004B28CF">
            <w:pPr>
              <w:jc w:val="center"/>
              <w:rPr>
                <w:rFonts w:ascii="Impact" w:hAnsi="Impact"/>
                <w:sz w:val="32"/>
                <w:szCs w:val="32"/>
              </w:rPr>
            </w:pPr>
            <w:r w:rsidRPr="004B28CF">
              <w:rPr>
                <w:rFonts w:ascii="Impact" w:hAnsi="Impact"/>
                <w:sz w:val="32"/>
                <w:szCs w:val="32"/>
              </w:rPr>
              <w:t>GRASSHOPPER</w:t>
            </w:r>
          </w:p>
        </w:tc>
        <w:tc>
          <w:tcPr>
            <w:tcW w:w="168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  <w:p w:rsidR="00FF3612" w:rsidRPr="004B28CF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WASP</w:t>
            </w:r>
          </w:p>
          <w:p w:rsidR="00FF3612" w:rsidRP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4B28CF" w:rsidTr="004B131E">
        <w:trPr>
          <w:trHeight w:val="1543"/>
        </w:trPr>
        <w:tc>
          <w:tcPr>
            <w:tcW w:w="1809" w:type="dxa"/>
          </w:tcPr>
          <w:p w:rsidR="00FF3612" w:rsidRDefault="00FF3612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AD078D" w:rsidRPr="00FF3612" w:rsidRDefault="004B28CF" w:rsidP="00AD078D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CRICKET</w:t>
            </w:r>
          </w:p>
        </w:tc>
        <w:tc>
          <w:tcPr>
            <w:tcW w:w="1875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4B28CF" w:rsidRDefault="004B28CF" w:rsidP="00D304A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4B28CF">
              <w:rPr>
                <w:rFonts w:ascii="Impact" w:hAnsi="Impact"/>
                <w:sz w:val="40"/>
                <w:szCs w:val="40"/>
              </w:rPr>
              <w:t>CENTIPEDE</w:t>
            </w:r>
          </w:p>
        </w:tc>
        <w:tc>
          <w:tcPr>
            <w:tcW w:w="2171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BEETLE</w:t>
            </w:r>
          </w:p>
        </w:tc>
        <w:tc>
          <w:tcPr>
            <w:tcW w:w="2038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FF3612" w:rsidRPr="00FF3612" w:rsidRDefault="004B28CF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ANT</w:t>
            </w:r>
          </w:p>
        </w:tc>
        <w:tc>
          <w:tcPr>
            <w:tcW w:w="1683" w:type="dxa"/>
          </w:tcPr>
          <w:p w:rsidR="00FF3612" w:rsidRDefault="00FF3612" w:rsidP="00B95489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  <w:p w:rsidR="00DC27E8" w:rsidRPr="00FF3612" w:rsidRDefault="004B28CF" w:rsidP="004B28CF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44"/>
                <w:szCs w:val="44"/>
              </w:rPr>
              <w:t>FIREFLY</w:t>
            </w:r>
          </w:p>
        </w:tc>
      </w:tr>
    </w:tbl>
    <w:p w:rsidR="004B131E" w:rsidRDefault="004B131E" w:rsidP="004B131E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</w:p>
    <w:p w:rsidR="004B131E" w:rsidRDefault="004B131E" w:rsidP="004B131E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</w:p>
    <w:p w:rsidR="004B131E" w:rsidRDefault="004B131E" w:rsidP="004B131E">
      <w:pPr>
        <w:pStyle w:val="Style-1"/>
        <w:jc w:val="center"/>
        <w:rPr>
          <w:rFonts w:ascii="Segoe UI" w:eastAsia="Verdana" w:hAnsi="Segoe UI" w:cs="Segoe UI"/>
          <w:color w:val="000000"/>
          <w:sz w:val="44"/>
          <w:szCs w:val="44"/>
        </w:rPr>
      </w:pPr>
      <w:r>
        <w:rPr>
          <w:rFonts w:ascii="Segoe UI" w:eastAsia="Verdana" w:hAnsi="Segoe UI" w:cs="Segoe UI"/>
          <w:color w:val="000000"/>
          <w:sz w:val="44"/>
          <w:szCs w:val="44"/>
        </w:rPr>
        <w:t>Insect BINGO</w:t>
      </w:r>
    </w:p>
    <w:p w:rsidR="00FF3612" w:rsidRDefault="00FF3612"/>
    <w:sectPr w:rsidR="00FF3612" w:rsidSect="009F4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612"/>
    <w:rsid w:val="00214B4E"/>
    <w:rsid w:val="00306D88"/>
    <w:rsid w:val="004B131E"/>
    <w:rsid w:val="004B28CF"/>
    <w:rsid w:val="005142A6"/>
    <w:rsid w:val="00761346"/>
    <w:rsid w:val="00762176"/>
    <w:rsid w:val="007A740B"/>
    <w:rsid w:val="00904460"/>
    <w:rsid w:val="00936DB8"/>
    <w:rsid w:val="009F013B"/>
    <w:rsid w:val="009F45BE"/>
    <w:rsid w:val="00AD078D"/>
    <w:rsid w:val="00D304A8"/>
    <w:rsid w:val="00DC27E8"/>
    <w:rsid w:val="00F32F72"/>
    <w:rsid w:val="00F83A8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36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12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4B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3978-0A5A-4575-8E6E-CF5F59E1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.quinn</dc:creator>
  <cp:keywords/>
  <dc:description/>
  <cp:lastModifiedBy>ashley.quinn</cp:lastModifiedBy>
  <cp:revision>3</cp:revision>
  <dcterms:created xsi:type="dcterms:W3CDTF">2010-10-27T19:26:00Z</dcterms:created>
  <dcterms:modified xsi:type="dcterms:W3CDTF">2010-11-04T17:28:00Z</dcterms:modified>
</cp:coreProperties>
</file>